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40" w:rsidRPr="006D5AAE" w:rsidRDefault="009B6AEF" w:rsidP="00EF6427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  <w:r w:rsidRPr="006D5AAE">
        <w:rPr>
          <w:rFonts w:ascii="標楷體" w:eastAsia="標楷體" w:hAnsi="標楷體" w:hint="eastAsia"/>
          <w:sz w:val="36"/>
          <w:szCs w:val="36"/>
        </w:rPr>
        <w:t>監察院</w:t>
      </w:r>
      <w:r w:rsidR="00160B84" w:rsidRPr="006D5AAE">
        <w:rPr>
          <w:rFonts w:ascii="標楷體" w:eastAsia="標楷體" w:hAnsi="標楷體" w:hint="eastAsia"/>
          <w:sz w:val="36"/>
          <w:szCs w:val="36"/>
        </w:rPr>
        <w:t>資訊室</w:t>
      </w:r>
      <w:r w:rsidR="00E77BD9" w:rsidRPr="006D5AAE">
        <w:rPr>
          <w:rFonts w:ascii="標楷體" w:eastAsia="標楷體" w:hAnsi="標楷體" w:hint="eastAsia"/>
          <w:sz w:val="36"/>
          <w:szCs w:val="36"/>
        </w:rPr>
        <w:t>約聘程式設計師</w:t>
      </w:r>
      <w:r w:rsidRPr="006D5AAE">
        <w:rPr>
          <w:rFonts w:ascii="標楷體" w:eastAsia="標楷體" w:hAnsi="標楷體" w:hint="eastAsia"/>
          <w:sz w:val="36"/>
          <w:szCs w:val="36"/>
        </w:rPr>
        <w:t>甄選</w:t>
      </w:r>
      <w:r w:rsidR="005313BD" w:rsidRPr="006D5AAE">
        <w:rPr>
          <w:rFonts w:ascii="標楷體" w:eastAsia="標楷體" w:hAnsi="標楷體" w:hint="eastAsia"/>
          <w:sz w:val="36"/>
          <w:szCs w:val="36"/>
        </w:rPr>
        <w:t>內容</w:t>
      </w:r>
      <w:r w:rsidR="00160B84" w:rsidRPr="006D5AAE">
        <w:rPr>
          <w:rFonts w:ascii="標楷體" w:eastAsia="標楷體" w:hAnsi="標楷體" w:hint="eastAsia"/>
          <w:sz w:val="36"/>
          <w:szCs w:val="36"/>
        </w:rPr>
        <w:t>一覽</w:t>
      </w:r>
      <w:r w:rsidR="005313BD" w:rsidRPr="006D5AAE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97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992"/>
        <w:gridCol w:w="2867"/>
        <w:gridCol w:w="1896"/>
        <w:gridCol w:w="2410"/>
      </w:tblGrid>
      <w:tr w:rsidR="009B6AEF" w:rsidRPr="00AF487C" w:rsidTr="0022328D">
        <w:tc>
          <w:tcPr>
            <w:tcW w:w="1560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992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867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1896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410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B6AEF" w:rsidRPr="00AF487C" w:rsidTr="0022328D">
        <w:trPr>
          <w:trHeight w:val="10834"/>
        </w:trPr>
        <w:tc>
          <w:tcPr>
            <w:tcW w:w="1560" w:type="dxa"/>
          </w:tcPr>
          <w:p w:rsidR="006D5AAE" w:rsidRDefault="00544436" w:rsidP="00413F0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約聘程式設計師</w:t>
            </w:r>
          </w:p>
          <w:p w:rsidR="009B6AEF" w:rsidRPr="006D5AAE" w:rsidRDefault="006D5AAE" w:rsidP="00413F0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（預估缺）</w:t>
            </w:r>
          </w:p>
        </w:tc>
        <w:tc>
          <w:tcPr>
            <w:tcW w:w="992" w:type="dxa"/>
          </w:tcPr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</w:p>
          <w:p w:rsidR="00413F08" w:rsidRDefault="00413F08" w:rsidP="00413F0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EF6427" w:rsidRDefault="00EF6427" w:rsidP="00413F0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EF6427" w:rsidRPr="006D5AAE" w:rsidRDefault="00EF6427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9B6AEF" w:rsidRPr="006D5AAE" w:rsidRDefault="00413F08" w:rsidP="00413F0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 xml:space="preserve">  ︶</w:t>
            </w:r>
          </w:p>
        </w:tc>
        <w:tc>
          <w:tcPr>
            <w:tcW w:w="2867" w:type="dxa"/>
          </w:tcPr>
          <w:p w:rsidR="0022328D" w:rsidRPr="00E73A3C" w:rsidRDefault="0022328D" w:rsidP="0022328D">
            <w:pPr>
              <w:pStyle w:val="3"/>
              <w:spacing w:line="460" w:lineRule="exact"/>
              <w:ind w:left="461" w:hangingChars="192" w:hanging="461"/>
              <w:rPr>
                <w:rFonts w:ascii="標楷體" w:hAnsi="標楷體"/>
                <w:color w:val="auto"/>
                <w:szCs w:val="28"/>
              </w:rPr>
            </w:pPr>
            <w:r w:rsidRPr="00E73A3C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  <w:r w:rsidRPr="00E73A3C">
              <w:rPr>
                <w:rFonts w:hint="eastAsia"/>
                <w:b/>
                <w:color w:val="auto"/>
              </w:rPr>
              <w:t>(</w:t>
            </w:r>
            <w:r w:rsidRPr="00E73A3C">
              <w:rPr>
                <w:rFonts w:hint="eastAsia"/>
                <w:b/>
                <w:color w:val="auto"/>
              </w:rPr>
              <w:t>需兼具以下各點</w:t>
            </w:r>
            <w:r w:rsidRPr="00E73A3C">
              <w:rPr>
                <w:rFonts w:hint="eastAsia"/>
                <w:b/>
                <w:color w:val="auto"/>
              </w:rPr>
              <w:t>)</w:t>
            </w:r>
          </w:p>
          <w:p w:rsidR="00413F08" w:rsidRPr="00A75B4F" w:rsidRDefault="00544436" w:rsidP="00544436">
            <w:pPr>
              <w:numPr>
                <w:ilvl w:val="0"/>
                <w:numId w:val="6"/>
              </w:num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教育部認可之國內外大學以上</w:t>
            </w:r>
            <w:r w:rsidR="00413F08" w:rsidRPr="006D5AA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畢業</w:t>
            </w: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3362C" w:rsidRPr="006D5AAE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413F08" w:rsidRPr="006D5AAE">
              <w:rPr>
                <w:rFonts w:ascii="標楷體" w:eastAsia="標楷體" w:hAnsi="標楷體" w:hint="eastAsia"/>
                <w:sz w:val="28"/>
                <w:szCs w:val="28"/>
              </w:rPr>
              <w:t>有學士學</w:t>
            </w:r>
            <w:r w:rsidR="00413F08" w:rsidRPr="00A75B4F">
              <w:rPr>
                <w:rFonts w:ascii="標楷體" w:eastAsia="標楷體" w:hAnsi="標楷體" w:hint="eastAsia"/>
                <w:sz w:val="28"/>
                <w:szCs w:val="28"/>
              </w:rPr>
              <w:t>位。</w:t>
            </w:r>
          </w:p>
          <w:p w:rsidR="00413F08" w:rsidRPr="00A75B4F" w:rsidRDefault="00544436" w:rsidP="00544436">
            <w:pPr>
              <w:numPr>
                <w:ilvl w:val="0"/>
                <w:numId w:val="6"/>
              </w:num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B4F">
              <w:rPr>
                <w:rFonts w:ascii="標楷體" w:eastAsia="標楷體" w:hAnsi="標楷體" w:hint="eastAsia"/>
                <w:sz w:val="28"/>
                <w:szCs w:val="28"/>
              </w:rPr>
              <w:t>從事資訊業務經驗</w:t>
            </w:r>
            <w:r w:rsidR="001518F1" w:rsidRPr="00A75B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75B4F">
              <w:rPr>
                <w:rFonts w:ascii="標楷體" w:eastAsia="標楷體" w:hAnsi="標楷體" w:hint="eastAsia"/>
                <w:sz w:val="28"/>
                <w:szCs w:val="28"/>
              </w:rPr>
              <w:t>年以上者</w:t>
            </w:r>
            <w:r w:rsidR="006D5AAE" w:rsidRPr="00A75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2328D" w:rsidRPr="00A75B4F" w:rsidRDefault="0022328D" w:rsidP="0022328D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A75B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413F08" w:rsidRPr="00A75B4F" w:rsidRDefault="00544436" w:rsidP="006D5AAE">
            <w:pPr>
              <w:numPr>
                <w:ilvl w:val="0"/>
                <w:numId w:val="9"/>
              </w:num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B4F">
              <w:rPr>
                <w:rFonts w:ascii="標楷體" w:eastAsia="標楷體" w:hAnsi="標楷體"/>
                <w:sz w:val="28"/>
                <w:szCs w:val="28"/>
              </w:rPr>
              <w:t>熟悉資訊專案規劃管理與系統開發、分析、建置及維護，</w:t>
            </w:r>
            <w:r w:rsidRPr="00A75B4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A75B4F">
              <w:rPr>
                <w:rFonts w:ascii="標楷體" w:eastAsia="標楷體" w:hAnsi="標楷體"/>
                <w:sz w:val="28"/>
                <w:szCs w:val="28"/>
              </w:rPr>
              <w:t>SQL Server資料庫系統之使用</w:t>
            </w:r>
            <w:r w:rsidR="006F4B9C" w:rsidRPr="00A75B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F4B9C" w:rsidRPr="00A75B4F">
              <w:rPr>
                <w:rFonts w:ascii="標楷體" w:eastAsia="標楷體" w:hAnsi="標楷體"/>
                <w:sz w:val="28"/>
                <w:szCs w:val="28"/>
              </w:rPr>
              <w:t>具系統開發經驗尤佳</w:t>
            </w:r>
            <w:r w:rsidRPr="00A75B4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13F08" w:rsidRPr="006F4B9C" w:rsidRDefault="00544436" w:rsidP="006F4B9C">
            <w:pPr>
              <w:numPr>
                <w:ilvl w:val="0"/>
                <w:numId w:val="9"/>
              </w:num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B4F">
              <w:rPr>
                <w:rFonts w:ascii="標楷體" w:eastAsia="標楷體" w:hAnsi="標楷體"/>
                <w:sz w:val="28"/>
                <w:szCs w:val="28"/>
              </w:rPr>
              <w:t>品行端正、積極負責、熱心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服務，</w:t>
            </w:r>
            <w:r w:rsidR="00E1618D" w:rsidRPr="006D5AAE">
              <w:rPr>
                <w:rFonts w:ascii="標楷體" w:eastAsia="標楷體" w:hAnsi="標楷體" w:hint="eastAsia"/>
                <w:sz w:val="28"/>
                <w:szCs w:val="28"/>
              </w:rPr>
              <w:t>具團隊精神及</w:t>
            </w:r>
            <w:r w:rsidR="00E1618D" w:rsidRPr="006D5AAE">
              <w:rPr>
                <w:rFonts w:ascii="標楷體" w:eastAsia="標楷體" w:hAnsi="標楷體"/>
                <w:sz w:val="28"/>
                <w:szCs w:val="28"/>
              </w:rPr>
              <w:t>溝通協調能力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F4B9C" w:rsidRDefault="001518F1" w:rsidP="006F4B9C">
            <w:pPr>
              <w:numPr>
                <w:ilvl w:val="0"/>
                <w:numId w:val="9"/>
              </w:num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有辦理企劃或研考</w:t>
            </w:r>
            <w:r w:rsidR="00544436" w:rsidRPr="006D5AAE">
              <w:rPr>
                <w:rFonts w:ascii="標楷體" w:eastAsia="標楷體" w:hAnsi="標楷體" w:hint="eastAsia"/>
                <w:sz w:val="28"/>
                <w:szCs w:val="28"/>
              </w:rPr>
              <w:t>經驗者尤佳。</w:t>
            </w:r>
          </w:p>
          <w:p w:rsidR="006E7FE8" w:rsidRPr="006F4B9C" w:rsidRDefault="00544436" w:rsidP="006F4B9C">
            <w:pPr>
              <w:numPr>
                <w:ilvl w:val="0"/>
                <w:numId w:val="9"/>
              </w:num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4B9C">
              <w:rPr>
                <w:rFonts w:ascii="標楷體" w:eastAsia="標楷體" w:hAnsi="標楷體"/>
                <w:sz w:val="28"/>
                <w:szCs w:val="28"/>
              </w:rPr>
              <w:t>具政府</w:t>
            </w:r>
            <w:r w:rsidRPr="006F4B9C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Pr="006F4B9C">
              <w:rPr>
                <w:rFonts w:ascii="標楷體" w:eastAsia="標楷體" w:hAnsi="標楷體"/>
                <w:sz w:val="28"/>
                <w:szCs w:val="28"/>
              </w:rPr>
              <w:t>採購基本認知</w:t>
            </w:r>
            <w:r w:rsidRPr="006F4B9C">
              <w:rPr>
                <w:rFonts w:ascii="標楷體" w:eastAsia="標楷體" w:hAnsi="標楷體" w:hint="eastAsia"/>
                <w:sz w:val="28"/>
                <w:szCs w:val="28"/>
              </w:rPr>
              <w:t>者尤佳</w:t>
            </w:r>
            <w:r w:rsidRPr="006F4B9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896" w:type="dxa"/>
          </w:tcPr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.資訊專案規劃、建置、維運與推廣。</w:t>
            </w:r>
          </w:p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2.資料庫管理與維護。</w:t>
            </w:r>
          </w:p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資訊業務公文承辦。</w:t>
            </w:r>
          </w:p>
          <w:p w:rsidR="0022328D" w:rsidRDefault="001518F1" w:rsidP="0022328D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資訊</w:t>
            </w: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相關研考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業務。</w:t>
            </w:r>
          </w:p>
          <w:p w:rsidR="009B6AEF" w:rsidRPr="006D5AAE" w:rsidRDefault="0022328D" w:rsidP="0022328D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44436" w:rsidRPr="006D5AAE">
              <w:rPr>
                <w:rFonts w:ascii="標楷體" w:eastAsia="標楷體" w:hAnsi="標楷體"/>
                <w:sz w:val="28"/>
                <w:szCs w:val="28"/>
              </w:rPr>
              <w:t>其他臨時交辦事項。</w:t>
            </w:r>
          </w:p>
        </w:tc>
        <w:tc>
          <w:tcPr>
            <w:tcW w:w="2410" w:type="dxa"/>
          </w:tcPr>
          <w:p w:rsidR="00DF5D93" w:rsidRPr="006D5AAE" w:rsidRDefault="00DF5D93" w:rsidP="006D5AAE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74E55" w:rsidRPr="006D5AAE">
              <w:rPr>
                <w:rFonts w:ascii="標楷體" w:eastAsia="標楷體" w:hAnsi="標楷體" w:hint="eastAsia"/>
                <w:sz w:val="28"/>
                <w:szCs w:val="28"/>
              </w:rPr>
              <w:t>應徵者不得有公務人員任用法第26條至第28條規定之情事</w:t>
            </w:r>
            <w:r w:rsidR="0056197A" w:rsidRPr="006D5A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3245" w:rsidRPr="006D5AAE" w:rsidRDefault="00DF5D93" w:rsidP="006D5AAE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E7FE8" w:rsidRPr="006D5AAE">
              <w:rPr>
                <w:rFonts w:ascii="標楷體" w:eastAsia="標楷體" w:hAnsi="標楷體" w:hint="eastAsia"/>
                <w:sz w:val="28"/>
                <w:szCs w:val="28"/>
              </w:rPr>
              <w:t>依個人學、經歷及專長等採書面初審，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經審查合</w:t>
            </w:r>
            <w:r w:rsidR="006D5AAE" w:rsidRPr="006D5AAE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者，先行參加筆試。</w:t>
            </w:r>
            <w:r w:rsidR="007A7577" w:rsidRPr="006D5AAE">
              <w:rPr>
                <w:rFonts w:ascii="標楷體" w:eastAsia="標楷體" w:hAnsi="標楷體" w:hint="eastAsia"/>
                <w:sz w:val="28"/>
                <w:szCs w:val="28"/>
              </w:rPr>
              <w:t>筆試成績優良者，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始得參加口試。</w:t>
            </w:r>
            <w:r w:rsidR="006D5AAE" w:rsidRPr="006D5AAE">
              <w:rPr>
                <w:rFonts w:ascii="標楷體" w:eastAsia="標楷體" w:hAnsi="標楷體" w:hint="eastAsia"/>
                <w:sz w:val="28"/>
                <w:szCs w:val="28"/>
              </w:rPr>
              <w:t>筆試占總成績40%（科目為「資料庫管理」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D5AAE" w:rsidRPr="006D5A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33296" w:rsidRPr="006D5AAE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="006D5AAE" w:rsidRPr="006D5AAE">
              <w:rPr>
                <w:rFonts w:ascii="標楷體" w:eastAsia="標楷體" w:hAnsi="標楷體" w:hint="eastAsia"/>
                <w:sz w:val="28"/>
                <w:szCs w:val="28"/>
              </w:rPr>
              <w:t>占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總成績60%。</w:t>
            </w:r>
          </w:p>
        </w:tc>
      </w:tr>
    </w:tbl>
    <w:p w:rsidR="00EB532F" w:rsidRDefault="00EB532F" w:rsidP="00EB532F">
      <w:pPr>
        <w:pStyle w:val="a4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AF3768" w:rsidRPr="004C2584" w:rsidRDefault="00AF3768" w:rsidP="004C2584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AF3768" w:rsidRPr="004C2584" w:rsidSect="004C2584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8E" w:rsidRDefault="005F088E" w:rsidP="00197A8F">
      <w:r>
        <w:separator/>
      </w:r>
    </w:p>
  </w:endnote>
  <w:endnote w:type="continuationSeparator" w:id="0">
    <w:p w:rsidR="005F088E" w:rsidRDefault="005F088E" w:rsidP="0019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8E" w:rsidRDefault="005F088E" w:rsidP="00197A8F">
      <w:r>
        <w:separator/>
      </w:r>
    </w:p>
  </w:footnote>
  <w:footnote w:type="continuationSeparator" w:id="0">
    <w:p w:rsidR="005F088E" w:rsidRDefault="005F088E" w:rsidP="00197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635"/>
    <w:multiLevelType w:val="hybridMultilevel"/>
    <w:tmpl w:val="A37E860E"/>
    <w:lvl w:ilvl="0" w:tplc="0B3EA17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400C8"/>
    <w:multiLevelType w:val="hybridMultilevel"/>
    <w:tmpl w:val="CC6E4F18"/>
    <w:lvl w:ilvl="0" w:tplc="41A0E6C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A4786"/>
    <w:multiLevelType w:val="hybridMultilevel"/>
    <w:tmpl w:val="7CD47324"/>
    <w:lvl w:ilvl="0" w:tplc="C0168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1450A6"/>
    <w:multiLevelType w:val="hybridMultilevel"/>
    <w:tmpl w:val="AE92C732"/>
    <w:lvl w:ilvl="0" w:tplc="2544F6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9278F5"/>
    <w:multiLevelType w:val="hybridMultilevel"/>
    <w:tmpl w:val="C8B676EC"/>
    <w:lvl w:ilvl="0" w:tplc="7B12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77424"/>
    <w:multiLevelType w:val="hybridMultilevel"/>
    <w:tmpl w:val="D03E8CE0"/>
    <w:lvl w:ilvl="0" w:tplc="FD567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28696F"/>
    <w:multiLevelType w:val="hybridMultilevel"/>
    <w:tmpl w:val="93583368"/>
    <w:lvl w:ilvl="0" w:tplc="DA8E1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7355CD"/>
    <w:multiLevelType w:val="hybridMultilevel"/>
    <w:tmpl w:val="CBAE4C02"/>
    <w:lvl w:ilvl="0" w:tplc="F70634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AEF"/>
    <w:rsid w:val="0000379D"/>
    <w:rsid w:val="00004A95"/>
    <w:rsid w:val="00007F6C"/>
    <w:rsid w:val="0001265F"/>
    <w:rsid w:val="00013A20"/>
    <w:rsid w:val="000178C3"/>
    <w:rsid w:val="00020011"/>
    <w:rsid w:val="00021062"/>
    <w:rsid w:val="00023D87"/>
    <w:rsid w:val="00032C39"/>
    <w:rsid w:val="00040A04"/>
    <w:rsid w:val="000438E3"/>
    <w:rsid w:val="000453AA"/>
    <w:rsid w:val="00050027"/>
    <w:rsid w:val="00050F9C"/>
    <w:rsid w:val="00052A39"/>
    <w:rsid w:val="000534FC"/>
    <w:rsid w:val="00063004"/>
    <w:rsid w:val="00064961"/>
    <w:rsid w:val="00073AEA"/>
    <w:rsid w:val="00082272"/>
    <w:rsid w:val="000835FE"/>
    <w:rsid w:val="00086CCC"/>
    <w:rsid w:val="00092291"/>
    <w:rsid w:val="00093A8E"/>
    <w:rsid w:val="000B10D0"/>
    <w:rsid w:val="000C66FB"/>
    <w:rsid w:val="000C700D"/>
    <w:rsid w:val="000D6436"/>
    <w:rsid w:val="000D6E88"/>
    <w:rsid w:val="000E06E8"/>
    <w:rsid w:val="000E16FC"/>
    <w:rsid w:val="000E23C7"/>
    <w:rsid w:val="000E2F16"/>
    <w:rsid w:val="000E397B"/>
    <w:rsid w:val="000E7345"/>
    <w:rsid w:val="000F43C8"/>
    <w:rsid w:val="000F5ECF"/>
    <w:rsid w:val="000F760D"/>
    <w:rsid w:val="001007FA"/>
    <w:rsid w:val="00112818"/>
    <w:rsid w:val="00127831"/>
    <w:rsid w:val="00127CA1"/>
    <w:rsid w:val="00127E40"/>
    <w:rsid w:val="00133296"/>
    <w:rsid w:val="00134B33"/>
    <w:rsid w:val="001355E8"/>
    <w:rsid w:val="001365C5"/>
    <w:rsid w:val="00136726"/>
    <w:rsid w:val="001378DD"/>
    <w:rsid w:val="00140D93"/>
    <w:rsid w:val="00145653"/>
    <w:rsid w:val="00146D42"/>
    <w:rsid w:val="001518F1"/>
    <w:rsid w:val="00160B84"/>
    <w:rsid w:val="00172AFE"/>
    <w:rsid w:val="001745C3"/>
    <w:rsid w:val="001835B6"/>
    <w:rsid w:val="00186969"/>
    <w:rsid w:val="001903CA"/>
    <w:rsid w:val="00197A8F"/>
    <w:rsid w:val="001A060F"/>
    <w:rsid w:val="001A0E29"/>
    <w:rsid w:val="001B01FC"/>
    <w:rsid w:val="001B1737"/>
    <w:rsid w:val="001B3E6B"/>
    <w:rsid w:val="001B6CEC"/>
    <w:rsid w:val="001B7487"/>
    <w:rsid w:val="001C75AD"/>
    <w:rsid w:val="001D4F30"/>
    <w:rsid w:val="001D6DD2"/>
    <w:rsid w:val="001D7D77"/>
    <w:rsid w:val="001E163F"/>
    <w:rsid w:val="001E4921"/>
    <w:rsid w:val="001F0418"/>
    <w:rsid w:val="00202C85"/>
    <w:rsid w:val="002054B7"/>
    <w:rsid w:val="002063BF"/>
    <w:rsid w:val="0022328D"/>
    <w:rsid w:val="00240985"/>
    <w:rsid w:val="00240D10"/>
    <w:rsid w:val="00243299"/>
    <w:rsid w:val="00243FC0"/>
    <w:rsid w:val="00264A15"/>
    <w:rsid w:val="0026766A"/>
    <w:rsid w:val="0028435B"/>
    <w:rsid w:val="00286305"/>
    <w:rsid w:val="002904CC"/>
    <w:rsid w:val="00291D31"/>
    <w:rsid w:val="00292F70"/>
    <w:rsid w:val="00293C39"/>
    <w:rsid w:val="00296B4D"/>
    <w:rsid w:val="00297C2F"/>
    <w:rsid w:val="002A0F8F"/>
    <w:rsid w:val="002A27A4"/>
    <w:rsid w:val="002B3F9A"/>
    <w:rsid w:val="002B531B"/>
    <w:rsid w:val="002B7ADB"/>
    <w:rsid w:val="002C0507"/>
    <w:rsid w:val="002D101B"/>
    <w:rsid w:val="002E1890"/>
    <w:rsid w:val="002E3884"/>
    <w:rsid w:val="002E5349"/>
    <w:rsid w:val="002F2F23"/>
    <w:rsid w:val="002F4244"/>
    <w:rsid w:val="002F6407"/>
    <w:rsid w:val="00325D76"/>
    <w:rsid w:val="00325FBB"/>
    <w:rsid w:val="0032656F"/>
    <w:rsid w:val="003268FB"/>
    <w:rsid w:val="00336A0E"/>
    <w:rsid w:val="00340522"/>
    <w:rsid w:val="00346A94"/>
    <w:rsid w:val="00351CDA"/>
    <w:rsid w:val="00353233"/>
    <w:rsid w:val="00354C67"/>
    <w:rsid w:val="00361FDC"/>
    <w:rsid w:val="003676BB"/>
    <w:rsid w:val="00373AC2"/>
    <w:rsid w:val="003760E9"/>
    <w:rsid w:val="0037713B"/>
    <w:rsid w:val="00381B17"/>
    <w:rsid w:val="0038322C"/>
    <w:rsid w:val="00390C19"/>
    <w:rsid w:val="00393558"/>
    <w:rsid w:val="0039573D"/>
    <w:rsid w:val="003965E2"/>
    <w:rsid w:val="003A39E6"/>
    <w:rsid w:val="003A5AFF"/>
    <w:rsid w:val="003B6BE2"/>
    <w:rsid w:val="003C7684"/>
    <w:rsid w:val="003D37C4"/>
    <w:rsid w:val="003E0936"/>
    <w:rsid w:val="003E38F3"/>
    <w:rsid w:val="003E7B78"/>
    <w:rsid w:val="004070F6"/>
    <w:rsid w:val="004100BE"/>
    <w:rsid w:val="004136D8"/>
    <w:rsid w:val="00413F08"/>
    <w:rsid w:val="004147A5"/>
    <w:rsid w:val="00417239"/>
    <w:rsid w:val="00422597"/>
    <w:rsid w:val="00433A5C"/>
    <w:rsid w:val="00434714"/>
    <w:rsid w:val="004552E7"/>
    <w:rsid w:val="004708C1"/>
    <w:rsid w:val="0047250B"/>
    <w:rsid w:val="00481A79"/>
    <w:rsid w:val="00486F2D"/>
    <w:rsid w:val="00490848"/>
    <w:rsid w:val="004A00C3"/>
    <w:rsid w:val="004A1835"/>
    <w:rsid w:val="004B14ED"/>
    <w:rsid w:val="004B2219"/>
    <w:rsid w:val="004B637A"/>
    <w:rsid w:val="004C2584"/>
    <w:rsid w:val="004C6B49"/>
    <w:rsid w:val="004E01C9"/>
    <w:rsid w:val="004E4821"/>
    <w:rsid w:val="004E5CC6"/>
    <w:rsid w:val="004F280B"/>
    <w:rsid w:val="004F48FD"/>
    <w:rsid w:val="00503CC8"/>
    <w:rsid w:val="005076DC"/>
    <w:rsid w:val="00511483"/>
    <w:rsid w:val="0051179D"/>
    <w:rsid w:val="005313BD"/>
    <w:rsid w:val="00532274"/>
    <w:rsid w:val="00532D66"/>
    <w:rsid w:val="00533F52"/>
    <w:rsid w:val="00541CD4"/>
    <w:rsid w:val="00544436"/>
    <w:rsid w:val="005475A4"/>
    <w:rsid w:val="005614BD"/>
    <w:rsid w:val="0056197A"/>
    <w:rsid w:val="00571E9A"/>
    <w:rsid w:val="00591E18"/>
    <w:rsid w:val="0059349C"/>
    <w:rsid w:val="00596EED"/>
    <w:rsid w:val="00597189"/>
    <w:rsid w:val="005B32C3"/>
    <w:rsid w:val="005B410E"/>
    <w:rsid w:val="005D1BFC"/>
    <w:rsid w:val="005F088E"/>
    <w:rsid w:val="005F3952"/>
    <w:rsid w:val="00602C20"/>
    <w:rsid w:val="00603CA5"/>
    <w:rsid w:val="00603FBE"/>
    <w:rsid w:val="00605607"/>
    <w:rsid w:val="006064C0"/>
    <w:rsid w:val="00615D57"/>
    <w:rsid w:val="00617C3B"/>
    <w:rsid w:val="006322C5"/>
    <w:rsid w:val="00634D64"/>
    <w:rsid w:val="006368CA"/>
    <w:rsid w:val="0064550C"/>
    <w:rsid w:val="00646F82"/>
    <w:rsid w:val="00651BCE"/>
    <w:rsid w:val="00654E49"/>
    <w:rsid w:val="00673827"/>
    <w:rsid w:val="006915D3"/>
    <w:rsid w:val="006A2FCA"/>
    <w:rsid w:val="006B6189"/>
    <w:rsid w:val="006D3DFD"/>
    <w:rsid w:val="006D5AAE"/>
    <w:rsid w:val="006D5D9E"/>
    <w:rsid w:val="006E7FE8"/>
    <w:rsid w:val="006F4B9C"/>
    <w:rsid w:val="0070164C"/>
    <w:rsid w:val="00704EBE"/>
    <w:rsid w:val="00711BA8"/>
    <w:rsid w:val="007204AC"/>
    <w:rsid w:val="007204AE"/>
    <w:rsid w:val="00721879"/>
    <w:rsid w:val="0073362C"/>
    <w:rsid w:val="0074251D"/>
    <w:rsid w:val="007425C8"/>
    <w:rsid w:val="00747A76"/>
    <w:rsid w:val="00756B99"/>
    <w:rsid w:val="00757557"/>
    <w:rsid w:val="007576CF"/>
    <w:rsid w:val="00763DAF"/>
    <w:rsid w:val="007650BC"/>
    <w:rsid w:val="00765997"/>
    <w:rsid w:val="00777E5E"/>
    <w:rsid w:val="00784902"/>
    <w:rsid w:val="007A64C1"/>
    <w:rsid w:val="007A7577"/>
    <w:rsid w:val="007B620A"/>
    <w:rsid w:val="007C10A5"/>
    <w:rsid w:val="007C1D5C"/>
    <w:rsid w:val="007C1FAF"/>
    <w:rsid w:val="007C2421"/>
    <w:rsid w:val="007C3600"/>
    <w:rsid w:val="007C6CC9"/>
    <w:rsid w:val="007D3820"/>
    <w:rsid w:val="007D7675"/>
    <w:rsid w:val="007E0D3A"/>
    <w:rsid w:val="007E1091"/>
    <w:rsid w:val="007E2986"/>
    <w:rsid w:val="007E3AE0"/>
    <w:rsid w:val="007E47A3"/>
    <w:rsid w:val="007E4BEC"/>
    <w:rsid w:val="007E5236"/>
    <w:rsid w:val="007E66DA"/>
    <w:rsid w:val="00800458"/>
    <w:rsid w:val="00804086"/>
    <w:rsid w:val="00805411"/>
    <w:rsid w:val="00810F3B"/>
    <w:rsid w:val="008119C4"/>
    <w:rsid w:val="008127F4"/>
    <w:rsid w:val="008219ED"/>
    <w:rsid w:val="008220B9"/>
    <w:rsid w:val="0082443E"/>
    <w:rsid w:val="008254F6"/>
    <w:rsid w:val="00826527"/>
    <w:rsid w:val="00830BE2"/>
    <w:rsid w:val="008329DE"/>
    <w:rsid w:val="00834882"/>
    <w:rsid w:val="008542BC"/>
    <w:rsid w:val="008557B6"/>
    <w:rsid w:val="0085601A"/>
    <w:rsid w:val="0086138D"/>
    <w:rsid w:val="008663C6"/>
    <w:rsid w:val="0087689E"/>
    <w:rsid w:val="00877D91"/>
    <w:rsid w:val="00882234"/>
    <w:rsid w:val="00892124"/>
    <w:rsid w:val="008957C4"/>
    <w:rsid w:val="008967C2"/>
    <w:rsid w:val="008A30C4"/>
    <w:rsid w:val="008A6275"/>
    <w:rsid w:val="008A632A"/>
    <w:rsid w:val="008B5F81"/>
    <w:rsid w:val="008C2973"/>
    <w:rsid w:val="008D606D"/>
    <w:rsid w:val="008E3E07"/>
    <w:rsid w:val="008F3C42"/>
    <w:rsid w:val="00901812"/>
    <w:rsid w:val="00903225"/>
    <w:rsid w:val="00904E92"/>
    <w:rsid w:val="00907642"/>
    <w:rsid w:val="009103D0"/>
    <w:rsid w:val="00914D5B"/>
    <w:rsid w:val="00930527"/>
    <w:rsid w:val="00934E35"/>
    <w:rsid w:val="009355E7"/>
    <w:rsid w:val="00946CD3"/>
    <w:rsid w:val="0095145C"/>
    <w:rsid w:val="009528FC"/>
    <w:rsid w:val="00952A09"/>
    <w:rsid w:val="00953BCB"/>
    <w:rsid w:val="00956328"/>
    <w:rsid w:val="00962D00"/>
    <w:rsid w:val="00963D0B"/>
    <w:rsid w:val="00966DF9"/>
    <w:rsid w:val="00972A3B"/>
    <w:rsid w:val="00974E55"/>
    <w:rsid w:val="0098114A"/>
    <w:rsid w:val="009957F6"/>
    <w:rsid w:val="00996255"/>
    <w:rsid w:val="009962D2"/>
    <w:rsid w:val="00997638"/>
    <w:rsid w:val="009A70DE"/>
    <w:rsid w:val="009B3BE9"/>
    <w:rsid w:val="009B6252"/>
    <w:rsid w:val="009B6AEF"/>
    <w:rsid w:val="009C3B23"/>
    <w:rsid w:val="009C5436"/>
    <w:rsid w:val="009D2E59"/>
    <w:rsid w:val="009D3ECE"/>
    <w:rsid w:val="009D7319"/>
    <w:rsid w:val="009E33BB"/>
    <w:rsid w:val="009E4A76"/>
    <w:rsid w:val="009E6AE3"/>
    <w:rsid w:val="009F4823"/>
    <w:rsid w:val="00A00A2D"/>
    <w:rsid w:val="00A03B79"/>
    <w:rsid w:val="00A067C7"/>
    <w:rsid w:val="00A121D0"/>
    <w:rsid w:val="00A22992"/>
    <w:rsid w:val="00A31894"/>
    <w:rsid w:val="00A32025"/>
    <w:rsid w:val="00A40874"/>
    <w:rsid w:val="00A55968"/>
    <w:rsid w:val="00A63859"/>
    <w:rsid w:val="00A644BA"/>
    <w:rsid w:val="00A64C7D"/>
    <w:rsid w:val="00A6502F"/>
    <w:rsid w:val="00A67469"/>
    <w:rsid w:val="00A728E2"/>
    <w:rsid w:val="00A743D7"/>
    <w:rsid w:val="00A74ABD"/>
    <w:rsid w:val="00A75B4F"/>
    <w:rsid w:val="00A8548F"/>
    <w:rsid w:val="00A85C1A"/>
    <w:rsid w:val="00A86372"/>
    <w:rsid w:val="00A95EDC"/>
    <w:rsid w:val="00AA05EE"/>
    <w:rsid w:val="00AA0A14"/>
    <w:rsid w:val="00AB11C2"/>
    <w:rsid w:val="00AB4846"/>
    <w:rsid w:val="00AC6AAF"/>
    <w:rsid w:val="00AE037F"/>
    <w:rsid w:val="00AE4E5B"/>
    <w:rsid w:val="00AE70F1"/>
    <w:rsid w:val="00AE724C"/>
    <w:rsid w:val="00AF2A3A"/>
    <w:rsid w:val="00AF3768"/>
    <w:rsid w:val="00AF487C"/>
    <w:rsid w:val="00AF61E4"/>
    <w:rsid w:val="00AF7E82"/>
    <w:rsid w:val="00B03158"/>
    <w:rsid w:val="00B05052"/>
    <w:rsid w:val="00B06702"/>
    <w:rsid w:val="00B1102F"/>
    <w:rsid w:val="00B111D8"/>
    <w:rsid w:val="00B17856"/>
    <w:rsid w:val="00B21C7F"/>
    <w:rsid w:val="00B22B3D"/>
    <w:rsid w:val="00B25D3D"/>
    <w:rsid w:val="00B27677"/>
    <w:rsid w:val="00B3343F"/>
    <w:rsid w:val="00B35251"/>
    <w:rsid w:val="00B4191D"/>
    <w:rsid w:val="00B459B6"/>
    <w:rsid w:val="00B51CA7"/>
    <w:rsid w:val="00B55D4C"/>
    <w:rsid w:val="00B63B61"/>
    <w:rsid w:val="00B66CF7"/>
    <w:rsid w:val="00B82017"/>
    <w:rsid w:val="00B82DC0"/>
    <w:rsid w:val="00B84BA2"/>
    <w:rsid w:val="00B931D8"/>
    <w:rsid w:val="00B94A7C"/>
    <w:rsid w:val="00BA2EAE"/>
    <w:rsid w:val="00BB07C3"/>
    <w:rsid w:val="00BB1725"/>
    <w:rsid w:val="00BB735C"/>
    <w:rsid w:val="00BC65EC"/>
    <w:rsid w:val="00BC7A2B"/>
    <w:rsid w:val="00BE0325"/>
    <w:rsid w:val="00BE1934"/>
    <w:rsid w:val="00BE49C2"/>
    <w:rsid w:val="00BE6003"/>
    <w:rsid w:val="00BE72EE"/>
    <w:rsid w:val="00BE7330"/>
    <w:rsid w:val="00C01AF5"/>
    <w:rsid w:val="00C05201"/>
    <w:rsid w:val="00C065AB"/>
    <w:rsid w:val="00C070E8"/>
    <w:rsid w:val="00C075D5"/>
    <w:rsid w:val="00C20593"/>
    <w:rsid w:val="00C210DF"/>
    <w:rsid w:val="00C33F95"/>
    <w:rsid w:val="00C42086"/>
    <w:rsid w:val="00C45187"/>
    <w:rsid w:val="00C54D2B"/>
    <w:rsid w:val="00C67207"/>
    <w:rsid w:val="00C67885"/>
    <w:rsid w:val="00C7381F"/>
    <w:rsid w:val="00C768E4"/>
    <w:rsid w:val="00C81E6F"/>
    <w:rsid w:val="00C91155"/>
    <w:rsid w:val="00C923F9"/>
    <w:rsid w:val="00C93312"/>
    <w:rsid w:val="00C93A2E"/>
    <w:rsid w:val="00CA047B"/>
    <w:rsid w:val="00CA1255"/>
    <w:rsid w:val="00CA2102"/>
    <w:rsid w:val="00CA276D"/>
    <w:rsid w:val="00CA308A"/>
    <w:rsid w:val="00CB12B2"/>
    <w:rsid w:val="00CB3A0B"/>
    <w:rsid w:val="00CC1917"/>
    <w:rsid w:val="00CC276A"/>
    <w:rsid w:val="00CC29E6"/>
    <w:rsid w:val="00CC6C1A"/>
    <w:rsid w:val="00CD3A9D"/>
    <w:rsid w:val="00CE16CC"/>
    <w:rsid w:val="00CE17CE"/>
    <w:rsid w:val="00CE2EBD"/>
    <w:rsid w:val="00D000AB"/>
    <w:rsid w:val="00D07B69"/>
    <w:rsid w:val="00D172DF"/>
    <w:rsid w:val="00D24D1A"/>
    <w:rsid w:val="00D425DF"/>
    <w:rsid w:val="00D4616F"/>
    <w:rsid w:val="00D46822"/>
    <w:rsid w:val="00D475B3"/>
    <w:rsid w:val="00D56B7C"/>
    <w:rsid w:val="00D60CC5"/>
    <w:rsid w:val="00D70E1F"/>
    <w:rsid w:val="00D76405"/>
    <w:rsid w:val="00D7736A"/>
    <w:rsid w:val="00D7765A"/>
    <w:rsid w:val="00D77878"/>
    <w:rsid w:val="00D80527"/>
    <w:rsid w:val="00D83781"/>
    <w:rsid w:val="00D866F1"/>
    <w:rsid w:val="00D9131A"/>
    <w:rsid w:val="00D94D4D"/>
    <w:rsid w:val="00D952CD"/>
    <w:rsid w:val="00DB07CF"/>
    <w:rsid w:val="00DB1706"/>
    <w:rsid w:val="00DB50DA"/>
    <w:rsid w:val="00DB73F2"/>
    <w:rsid w:val="00DB778E"/>
    <w:rsid w:val="00DC7A3E"/>
    <w:rsid w:val="00DD3245"/>
    <w:rsid w:val="00DD4B80"/>
    <w:rsid w:val="00DD4E2D"/>
    <w:rsid w:val="00DE16F8"/>
    <w:rsid w:val="00DE6217"/>
    <w:rsid w:val="00DE79B3"/>
    <w:rsid w:val="00DF54D8"/>
    <w:rsid w:val="00DF5D93"/>
    <w:rsid w:val="00DF64F3"/>
    <w:rsid w:val="00E11914"/>
    <w:rsid w:val="00E1618D"/>
    <w:rsid w:val="00E225C1"/>
    <w:rsid w:val="00E31EA9"/>
    <w:rsid w:val="00E3232A"/>
    <w:rsid w:val="00E37EA3"/>
    <w:rsid w:val="00E42AF5"/>
    <w:rsid w:val="00E43206"/>
    <w:rsid w:val="00E65CF9"/>
    <w:rsid w:val="00E731E8"/>
    <w:rsid w:val="00E73A20"/>
    <w:rsid w:val="00E77BD9"/>
    <w:rsid w:val="00E77C63"/>
    <w:rsid w:val="00E82693"/>
    <w:rsid w:val="00E84A48"/>
    <w:rsid w:val="00E94031"/>
    <w:rsid w:val="00EA1D0F"/>
    <w:rsid w:val="00EB143D"/>
    <w:rsid w:val="00EB532F"/>
    <w:rsid w:val="00EC072C"/>
    <w:rsid w:val="00EC1330"/>
    <w:rsid w:val="00EC35BA"/>
    <w:rsid w:val="00EC40B7"/>
    <w:rsid w:val="00EC633D"/>
    <w:rsid w:val="00EC6A1B"/>
    <w:rsid w:val="00ED15FE"/>
    <w:rsid w:val="00ED75AC"/>
    <w:rsid w:val="00EE0258"/>
    <w:rsid w:val="00EE4F58"/>
    <w:rsid w:val="00EF3D83"/>
    <w:rsid w:val="00EF3F84"/>
    <w:rsid w:val="00EF44DD"/>
    <w:rsid w:val="00EF6427"/>
    <w:rsid w:val="00F0161D"/>
    <w:rsid w:val="00F04D12"/>
    <w:rsid w:val="00F0608D"/>
    <w:rsid w:val="00F15B11"/>
    <w:rsid w:val="00F17FAE"/>
    <w:rsid w:val="00F21518"/>
    <w:rsid w:val="00F21872"/>
    <w:rsid w:val="00F307D5"/>
    <w:rsid w:val="00F35009"/>
    <w:rsid w:val="00F379F1"/>
    <w:rsid w:val="00F460B9"/>
    <w:rsid w:val="00F46DE8"/>
    <w:rsid w:val="00F56E52"/>
    <w:rsid w:val="00F64702"/>
    <w:rsid w:val="00F65148"/>
    <w:rsid w:val="00F65C5B"/>
    <w:rsid w:val="00F661CC"/>
    <w:rsid w:val="00F74D20"/>
    <w:rsid w:val="00F75C6C"/>
    <w:rsid w:val="00F77ECC"/>
    <w:rsid w:val="00F8027E"/>
    <w:rsid w:val="00F9157E"/>
    <w:rsid w:val="00FA23BC"/>
    <w:rsid w:val="00FC39B8"/>
    <w:rsid w:val="00FC7F25"/>
    <w:rsid w:val="00FD25EC"/>
    <w:rsid w:val="00FD7ADC"/>
    <w:rsid w:val="00FD7B21"/>
    <w:rsid w:val="00FF41CB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A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9B6AEF"/>
    <w:pPr>
      <w:spacing w:line="0" w:lineRule="atLeast"/>
      <w:jc w:val="both"/>
    </w:pPr>
    <w:rPr>
      <w:rFonts w:ascii="Times New Roman" w:eastAsia="標楷體" w:hAnsi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9B6AEF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DD324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9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97A8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9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97A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5D9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5D9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5B410E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5B410E"/>
    <w:rPr>
      <w:kern w:val="2"/>
      <w:sz w:val="24"/>
      <w:szCs w:val="22"/>
    </w:rPr>
  </w:style>
  <w:style w:type="character" w:styleId="ad">
    <w:name w:val="endnote reference"/>
    <w:basedOn w:val="a0"/>
    <w:uiPriority w:val="99"/>
    <w:semiHidden/>
    <w:unhideWhenUsed/>
    <w:rsid w:val="005B41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549C6-9274-4706-B3AD-F74C145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14T02:36:00Z</cp:lastPrinted>
  <dcterms:created xsi:type="dcterms:W3CDTF">2015-12-15T02:21:00Z</dcterms:created>
  <dcterms:modified xsi:type="dcterms:W3CDTF">2015-12-15T02:21:00Z</dcterms:modified>
</cp:coreProperties>
</file>